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7C" w:rsidRPr="00B15B4A" w:rsidRDefault="00C0547C" w:rsidP="00C0547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15B4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0547C" w:rsidRPr="00B15B4A" w:rsidRDefault="00C0547C" w:rsidP="00C0547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15B4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C0547C" w:rsidRPr="00B15B4A" w:rsidRDefault="00C0547C" w:rsidP="00C0547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16AA7" w:rsidRDefault="00A16AA7" w:rsidP="00A16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50"/>
      </w:tblGrid>
      <w:tr w:rsidR="00696670" w:rsidTr="002D34E7">
        <w:tc>
          <w:tcPr>
            <w:tcW w:w="4927" w:type="dxa"/>
          </w:tcPr>
          <w:p w:rsidR="00696670" w:rsidRDefault="00696670" w:rsidP="002D34E7">
            <w:pPr>
              <w:pStyle w:val="1"/>
              <w:ind w:firstLine="0"/>
              <w:outlineLvl w:val="0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696670" w:rsidRPr="00B03C9C" w:rsidRDefault="00C0547C" w:rsidP="002D3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696670" w:rsidRPr="00B03C9C" w:rsidRDefault="00696670" w:rsidP="002D34E7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696670" w:rsidRPr="00B03C9C" w:rsidRDefault="00696670" w:rsidP="002D34E7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 xml:space="preserve">_________О.В. </w:t>
            </w:r>
            <w:proofErr w:type="spellStart"/>
            <w:r w:rsidRPr="00B03C9C">
              <w:rPr>
                <w:sz w:val="28"/>
                <w:szCs w:val="28"/>
              </w:rPr>
              <w:t>Гузаревич</w:t>
            </w:r>
            <w:proofErr w:type="spellEnd"/>
          </w:p>
          <w:p w:rsidR="00696670" w:rsidRPr="00B03C9C" w:rsidRDefault="00240A61" w:rsidP="002D34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3</w:t>
            </w:r>
            <w:r w:rsidR="00696670" w:rsidRPr="00B03C9C">
              <w:rPr>
                <w:sz w:val="28"/>
                <w:szCs w:val="28"/>
              </w:rPr>
              <w:t xml:space="preserve"> г.</w:t>
            </w:r>
          </w:p>
          <w:p w:rsidR="00696670" w:rsidRDefault="00696670" w:rsidP="002D34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A16AA7" w:rsidRDefault="00A16AA7" w:rsidP="00A16AA7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DA0FCA" w:rsidP="00C05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B26F3A2-455F-4010-93EF-77419F0D0F5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16AA7" w:rsidRDefault="00A16AA7" w:rsidP="00C05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16AA7" w:rsidRDefault="00A16AA7" w:rsidP="00C05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Рабочая ПРОГРАММа</w:t>
      </w:r>
    </w:p>
    <w:p w:rsidR="00696670" w:rsidRPr="000F7214" w:rsidRDefault="00696670" w:rsidP="00C0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696670" w:rsidRPr="00C0547C" w:rsidRDefault="00696670" w:rsidP="00C0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6 Документационное обеспечение управления</w:t>
      </w:r>
    </w:p>
    <w:p w:rsidR="00696670" w:rsidRPr="00C0547C" w:rsidRDefault="00696670" w:rsidP="00C05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096530" w:rsidRDefault="00696670" w:rsidP="00C054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8.02.01 Экономика и бухгалтерский учет </w:t>
      </w:r>
    </w:p>
    <w:p w:rsidR="00696670" w:rsidRPr="00C0547C" w:rsidRDefault="00696670" w:rsidP="00C05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по отраслям)</w:t>
      </w:r>
    </w:p>
    <w:p w:rsidR="00696670" w:rsidRPr="000F7214" w:rsidRDefault="00696670" w:rsidP="00C05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</w:p>
    <w:p w:rsidR="00696670" w:rsidRPr="000F7214" w:rsidRDefault="00696670" w:rsidP="00C0547C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696670" w:rsidRDefault="00696670" w:rsidP="00A16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696670" w:rsidRDefault="00696670" w:rsidP="00A16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70" w:rsidRPr="00074368" w:rsidRDefault="00696670" w:rsidP="00696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368">
        <w:rPr>
          <w:rFonts w:ascii="Times New Roman" w:hAnsi="Times New Roman" w:cs="Times New Roman"/>
          <w:color w:val="000000"/>
          <w:sz w:val="28"/>
          <w:szCs w:val="28"/>
        </w:rPr>
        <w:t xml:space="preserve">г. Оренбург, </w:t>
      </w:r>
      <w:r w:rsidR="00240A61">
        <w:rPr>
          <w:rFonts w:ascii="Times New Roman" w:hAnsi="Times New Roman" w:cs="Times New Roman"/>
          <w:bCs/>
          <w:color w:val="000000"/>
          <w:sz w:val="28"/>
          <w:szCs w:val="28"/>
        </w:rPr>
        <w:t>2023</w:t>
      </w:r>
      <w:r w:rsidRPr="00074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FC53AB" w:rsidRDefault="00A16AA7" w:rsidP="00A16AA7">
      <w:pPr>
        <w:widowControl w:val="0"/>
        <w:spacing w:after="525" w:line="302" w:lineRule="exact"/>
        <w:ind w:right="520" w:firstLine="60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696670" w:rsidRPr="00D00A78" w:rsidRDefault="00696670" w:rsidP="002D34E7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.06 Документационное обеспечение управление</w:t>
      </w:r>
      <w:r w:rsidRPr="00B31EEC">
        <w:rPr>
          <w:b/>
          <w:sz w:val="28"/>
          <w:szCs w:val="28"/>
        </w:rPr>
        <w:t xml:space="preserve"> / сост. </w:t>
      </w:r>
      <w:r w:rsidR="00FD7B74">
        <w:rPr>
          <w:b/>
          <w:sz w:val="28"/>
          <w:szCs w:val="28"/>
        </w:rPr>
        <w:t>К.А. Гирченко</w:t>
      </w:r>
      <w:r w:rsidRPr="00B31EEC">
        <w:rPr>
          <w:b/>
          <w:sz w:val="28"/>
          <w:szCs w:val="28"/>
        </w:rPr>
        <w:t xml:space="preserve"> - Оренбург: ФКПОУ «ОГЭКИ» Минтруда</w:t>
      </w:r>
      <w:r>
        <w:rPr>
          <w:b/>
          <w:sz w:val="28"/>
          <w:szCs w:val="28"/>
        </w:rPr>
        <w:t xml:space="preserve"> </w:t>
      </w:r>
      <w:r w:rsidR="00240A61">
        <w:rPr>
          <w:b/>
          <w:sz w:val="28"/>
          <w:szCs w:val="28"/>
        </w:rPr>
        <w:t>России, 2023</w:t>
      </w:r>
      <w:r w:rsidRPr="00D00A78">
        <w:rPr>
          <w:b/>
          <w:sz w:val="28"/>
          <w:szCs w:val="28"/>
        </w:rPr>
        <w:t xml:space="preserve">. - </w:t>
      </w:r>
      <w:r w:rsidR="0000450A">
        <w:rPr>
          <w:b/>
          <w:sz w:val="28"/>
          <w:szCs w:val="28"/>
        </w:rPr>
        <w:t>20</w:t>
      </w:r>
      <w:r w:rsidRPr="00D00A78">
        <w:rPr>
          <w:b/>
          <w:sz w:val="28"/>
          <w:szCs w:val="28"/>
        </w:rPr>
        <w:t xml:space="preserve"> с.</w:t>
      </w:r>
    </w:p>
    <w:p w:rsidR="00D00A78" w:rsidRPr="00D00A78" w:rsidRDefault="00D00A78" w:rsidP="00D00A78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D00A78">
        <w:rPr>
          <w:sz w:val="28"/>
          <w:szCs w:val="28"/>
        </w:rPr>
        <w:t xml:space="preserve">Рабочая программа предназначена для </w:t>
      </w:r>
      <w:r w:rsidR="00982355" w:rsidRPr="00D00A78">
        <w:rPr>
          <w:sz w:val="28"/>
          <w:szCs w:val="28"/>
        </w:rPr>
        <w:t>преподавания дисциплины</w:t>
      </w:r>
      <w:r w:rsidRPr="00D00A78">
        <w:rPr>
          <w:sz w:val="28"/>
          <w:szCs w:val="28"/>
        </w:rPr>
        <w:t xml:space="preserve">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C0547C" w:rsidRPr="00FC53AB" w:rsidRDefault="00C0547C" w:rsidP="00C0547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исциплины </w:t>
      </w: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C53AB">
        <w:rPr>
          <w:rFonts w:ascii="Times New Roman" w:eastAsia="Times New Roman" w:hAnsi="Times New Roman" w:cs="Times New Roman"/>
          <w:sz w:val="28"/>
          <w:lang w:eastAsia="ru-RU"/>
        </w:rPr>
        <w:t>38.02.01 Экономика и бухгалтерский учет (по отраслям)</w:t>
      </w: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</w:t>
      </w:r>
      <w:proofErr w:type="spellStart"/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5.02.2018 г.  N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т. № 50137)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AE24E6" w:rsidRPr="00AE24E6" w:rsidRDefault="00AE24E6" w:rsidP="00AE2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4BEF" w:rsidRDefault="00BF4BEF" w:rsidP="00AE24E6">
      <w:pPr>
        <w:widowControl w:val="0"/>
        <w:spacing w:line="280" w:lineRule="exact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BF4BEF" w:rsidRDefault="00BF4BEF" w:rsidP="00AE24E6">
      <w:pPr>
        <w:widowControl w:val="0"/>
        <w:spacing w:line="280" w:lineRule="exact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BF4BEF" w:rsidRDefault="00BF4BEF" w:rsidP="009B7734">
      <w:pPr>
        <w:widowControl w:val="0"/>
        <w:spacing w:after="0" w:line="240" w:lineRule="auto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696670" w:rsidRPr="00696670" w:rsidRDefault="00AE24E6" w:rsidP="009B7734">
      <w:pPr>
        <w:widowControl w:val="0"/>
        <w:spacing w:after="0" w:line="240" w:lineRule="auto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AE24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</w:t>
      </w:r>
    </w:p>
    <w:p w:rsidR="00696670" w:rsidRPr="00074368" w:rsidRDefault="00696670" w:rsidP="009B7734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 xml:space="preserve">Составитель _________________ </w:t>
      </w:r>
      <w:r w:rsidR="00FD7B74">
        <w:rPr>
          <w:rFonts w:ascii="Times New Roman" w:hAnsi="Times New Roman" w:cs="Times New Roman"/>
          <w:color w:val="auto"/>
          <w:sz w:val="28"/>
          <w:szCs w:val="28"/>
        </w:rPr>
        <w:t>К.А. Гирченко</w:t>
      </w:r>
    </w:p>
    <w:p w:rsidR="00696670" w:rsidRPr="00074368" w:rsidRDefault="00696670" w:rsidP="009B7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3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743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696670" w:rsidRPr="00B03C9C" w:rsidRDefault="00240A61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23</w:t>
      </w:r>
      <w:r w:rsidR="006F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96670" w:rsidRPr="00B03C9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96670" w:rsidRPr="00B03C9C" w:rsidRDefault="00696670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02" w:rsidRDefault="00AC1602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670" w:rsidRPr="00B03C9C" w:rsidRDefault="00696670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  <w:r w:rsidR="00FD7B74">
        <w:rPr>
          <w:rFonts w:ascii="Times New Roman" w:hAnsi="Times New Roman" w:cs="Times New Roman"/>
          <w:sz w:val="28"/>
          <w:szCs w:val="28"/>
        </w:rPr>
        <w:t xml:space="preserve"> </w:t>
      </w:r>
      <w:r w:rsidRPr="00B03C9C">
        <w:rPr>
          <w:rFonts w:ascii="Times New Roman" w:hAnsi="Times New Roman" w:cs="Times New Roman"/>
          <w:sz w:val="28"/>
          <w:szCs w:val="28"/>
        </w:rPr>
        <w:t xml:space="preserve">на заседании ПЦК </w:t>
      </w:r>
      <w:proofErr w:type="gramStart"/>
      <w:r w:rsidR="00FD7B74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696670" w:rsidRPr="00B03C9C" w:rsidRDefault="00696670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</w:t>
      </w:r>
      <w:r w:rsidR="00B90D09">
        <w:rPr>
          <w:rFonts w:ascii="Times New Roman" w:hAnsi="Times New Roman" w:cs="Times New Roman"/>
          <w:sz w:val="28"/>
          <w:szCs w:val="28"/>
        </w:rPr>
        <w:t>ротокол № 1 от 28</w:t>
      </w:r>
      <w:r w:rsidR="00240A61">
        <w:rPr>
          <w:rFonts w:ascii="Times New Roman" w:hAnsi="Times New Roman" w:cs="Times New Roman"/>
          <w:sz w:val="28"/>
          <w:szCs w:val="28"/>
        </w:rPr>
        <w:t xml:space="preserve"> августа 2023</w:t>
      </w:r>
      <w:r w:rsidRPr="00B03C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6670" w:rsidRPr="00B03C9C" w:rsidRDefault="00696670" w:rsidP="009B77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едседатель ПЦК _________</w:t>
      </w:r>
      <w:r w:rsidR="00FD7B74">
        <w:rPr>
          <w:rFonts w:ascii="Times New Roman" w:hAnsi="Times New Roman" w:cs="Times New Roman"/>
          <w:sz w:val="28"/>
          <w:szCs w:val="28"/>
        </w:rPr>
        <w:t>А.В. Максимова</w:t>
      </w:r>
    </w:p>
    <w:p w:rsidR="00696670" w:rsidRPr="00D46EDE" w:rsidRDefault="00696670" w:rsidP="009B77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</w:t>
      </w:r>
    </w:p>
    <w:p w:rsidR="00AE24E6" w:rsidRDefault="00AE24E6" w:rsidP="009B7734">
      <w:pPr>
        <w:widowControl w:val="0"/>
        <w:spacing w:after="0" w:line="240" w:lineRule="auto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AE6D9A" w:rsidRDefault="00AE6D9A" w:rsidP="006966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503" w:rsidRDefault="00120503" w:rsidP="001205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A61" w:rsidRDefault="00240A61" w:rsidP="001205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A61" w:rsidRDefault="00240A61" w:rsidP="001205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602" w:rsidRDefault="00AC1602" w:rsidP="00120503">
      <w:pPr>
        <w:rPr>
          <w:lang w:eastAsia="ru-RU"/>
        </w:rPr>
      </w:pPr>
    </w:p>
    <w:p w:rsidR="00FD7B74" w:rsidRPr="00120503" w:rsidRDefault="00FD7B74" w:rsidP="00120503">
      <w:pPr>
        <w:rPr>
          <w:lang w:eastAsia="ru-RU"/>
        </w:rPr>
      </w:pPr>
    </w:p>
    <w:p w:rsidR="00A1473A" w:rsidRDefault="00A1473A" w:rsidP="00A147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1473A" w:rsidRDefault="00A1473A" w:rsidP="00A1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547C" w:rsidRPr="00B15B4A" w:rsidTr="002D34E7">
        <w:tc>
          <w:tcPr>
            <w:tcW w:w="7668" w:type="dxa"/>
          </w:tcPr>
          <w:p w:rsidR="00C0547C" w:rsidRPr="00B15B4A" w:rsidRDefault="00C0547C" w:rsidP="009853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C0547C" w:rsidRPr="00B15B4A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547C" w:rsidRPr="009853DC" w:rsidTr="002D34E7">
        <w:tc>
          <w:tcPr>
            <w:tcW w:w="7668" w:type="dxa"/>
          </w:tcPr>
          <w:p w:rsidR="00C0547C" w:rsidRPr="009853DC" w:rsidRDefault="00C0547C" w:rsidP="009853DC">
            <w:pPr>
              <w:pStyle w:val="1"/>
              <w:numPr>
                <w:ilvl w:val="0"/>
                <w:numId w:val="12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Общая характеристика рабочей ПРОГРАММЫ УЧЕБНОЙ ДИСЦИПЛИНЫ</w:t>
            </w:r>
            <w:r w:rsidR="00BF32BC">
              <w:rPr>
                <w:caps/>
                <w:sz w:val="28"/>
                <w:szCs w:val="28"/>
                <w:lang w:eastAsia="en-US"/>
              </w:rPr>
              <w:t>...................</w:t>
            </w:r>
          </w:p>
        </w:tc>
        <w:tc>
          <w:tcPr>
            <w:tcW w:w="1903" w:type="dxa"/>
            <w:hideMark/>
          </w:tcPr>
          <w:p w:rsidR="00BF32BC" w:rsidRDefault="00BF32B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7C" w:rsidRPr="009853DC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547C" w:rsidRPr="009853DC" w:rsidTr="002D34E7">
        <w:tc>
          <w:tcPr>
            <w:tcW w:w="7668" w:type="dxa"/>
          </w:tcPr>
          <w:p w:rsidR="00C0547C" w:rsidRPr="009853DC" w:rsidRDefault="00C0547C" w:rsidP="009853DC">
            <w:pPr>
              <w:pStyle w:val="1"/>
              <w:numPr>
                <w:ilvl w:val="0"/>
                <w:numId w:val="12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  <w:r w:rsidR="00BF32BC">
              <w:rPr>
                <w:caps/>
                <w:sz w:val="28"/>
                <w:szCs w:val="28"/>
                <w:lang w:eastAsia="en-US"/>
              </w:rPr>
              <w:t>..............................................................</w:t>
            </w:r>
          </w:p>
        </w:tc>
        <w:tc>
          <w:tcPr>
            <w:tcW w:w="1903" w:type="dxa"/>
            <w:hideMark/>
          </w:tcPr>
          <w:p w:rsidR="00BF32BC" w:rsidRDefault="00BF32B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7C" w:rsidRPr="009853DC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547C" w:rsidRPr="009853DC" w:rsidTr="002D34E7">
        <w:trPr>
          <w:trHeight w:val="670"/>
        </w:trPr>
        <w:tc>
          <w:tcPr>
            <w:tcW w:w="7668" w:type="dxa"/>
          </w:tcPr>
          <w:p w:rsidR="00C0547C" w:rsidRPr="009853DC" w:rsidRDefault="00C0547C" w:rsidP="009853DC">
            <w:pPr>
              <w:pStyle w:val="1"/>
              <w:numPr>
                <w:ilvl w:val="0"/>
                <w:numId w:val="12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 xml:space="preserve"> условия реализации учебной дисциплины</w:t>
            </w:r>
            <w:r w:rsidR="00BF32BC">
              <w:rPr>
                <w:caps/>
                <w:sz w:val="28"/>
                <w:szCs w:val="28"/>
                <w:lang w:eastAsia="en-US"/>
              </w:rPr>
              <w:t>..............................................................</w:t>
            </w:r>
          </w:p>
        </w:tc>
        <w:tc>
          <w:tcPr>
            <w:tcW w:w="1903" w:type="dxa"/>
            <w:hideMark/>
          </w:tcPr>
          <w:p w:rsidR="00BF32BC" w:rsidRDefault="00BF32B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7C" w:rsidRPr="009853DC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547C" w:rsidRPr="009853DC" w:rsidTr="002D34E7">
        <w:tc>
          <w:tcPr>
            <w:tcW w:w="7668" w:type="dxa"/>
          </w:tcPr>
          <w:p w:rsidR="00C0547C" w:rsidRPr="009853DC" w:rsidRDefault="00C0547C" w:rsidP="009853DC">
            <w:pPr>
              <w:pStyle w:val="1"/>
              <w:numPr>
                <w:ilvl w:val="0"/>
                <w:numId w:val="12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  <w:r w:rsidR="00BF32BC">
              <w:rPr>
                <w:caps/>
                <w:sz w:val="28"/>
                <w:szCs w:val="28"/>
                <w:lang w:eastAsia="en-US"/>
              </w:rPr>
              <w:t>..............................................</w:t>
            </w:r>
          </w:p>
          <w:p w:rsidR="00C0547C" w:rsidRPr="009853DC" w:rsidRDefault="00C0547C" w:rsidP="009853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F32BC" w:rsidRDefault="00BF32B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7C" w:rsidRPr="009853DC" w:rsidRDefault="00C0547C" w:rsidP="00985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1473A" w:rsidRPr="009853DC" w:rsidRDefault="00A1473A" w:rsidP="00985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BF4BEF" w:rsidRPr="009853DC" w:rsidRDefault="00BF4BEF" w:rsidP="00985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670" w:rsidRPr="009853DC" w:rsidRDefault="00696670" w:rsidP="00BF4BE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6670" w:rsidRDefault="00696670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7B74" w:rsidRPr="004F2FF2" w:rsidRDefault="00FD7B74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0503" w:rsidRPr="00120503" w:rsidRDefault="00BF4BEF" w:rsidP="00AE24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F2FF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:rsidR="00C203DB" w:rsidRPr="00120503" w:rsidRDefault="00C203DB" w:rsidP="00120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C0547C" w:rsidRPr="00B1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РАБОЧЕ</w:t>
      </w:r>
      <w:r w:rsidR="001D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РОГРАММЫ УЧЕБНОЙ ДИСЦИПЛИНЫ</w:t>
      </w:r>
      <w:r w:rsidR="00120503" w:rsidRPr="00120503">
        <w:rPr>
          <w:rFonts w:ascii="Times New Roman" w:hAnsi="Times New Roman"/>
          <w:sz w:val="28"/>
          <w:szCs w:val="28"/>
        </w:rPr>
        <w:t xml:space="preserve"> </w:t>
      </w:r>
      <w:r w:rsidR="00120503" w:rsidRPr="00120503">
        <w:rPr>
          <w:rFonts w:ascii="Times New Roman" w:hAnsi="Times New Roman"/>
          <w:b/>
          <w:sz w:val="28"/>
          <w:szCs w:val="28"/>
        </w:rPr>
        <w:t>ОП.06 ДОКУМЕНТАЦИОННОЕ ОБЕСПЕЧЕНИЕ УПРАВЛЕНИЯ</w:t>
      </w:r>
    </w:p>
    <w:p w:rsidR="00053D6E" w:rsidRPr="00053D6E" w:rsidRDefault="00053D6E" w:rsidP="0012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D6E">
        <w:rPr>
          <w:rFonts w:ascii="Times New Roman" w:hAnsi="Times New Roman"/>
          <w:b/>
          <w:sz w:val="28"/>
          <w:szCs w:val="28"/>
        </w:rPr>
        <w:t>1.1. Место дисциплины в структуре основной образовательной программы</w:t>
      </w:r>
      <w:r w:rsidRPr="00053D6E">
        <w:rPr>
          <w:rFonts w:ascii="Times New Roman" w:hAnsi="Times New Roman"/>
          <w:color w:val="000000"/>
          <w:sz w:val="28"/>
          <w:szCs w:val="28"/>
        </w:rPr>
        <w:tab/>
      </w:r>
    </w:p>
    <w:p w:rsidR="00053D6E" w:rsidRPr="00053D6E" w:rsidRDefault="00120503" w:rsidP="001205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ОП.06 </w:t>
      </w:r>
      <w:r w:rsidR="00053D6E" w:rsidRPr="00053D6E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ционное обеспечение управления</w:t>
      </w:r>
      <w:r w:rsidR="00053D6E" w:rsidRPr="00053D6E">
        <w:rPr>
          <w:rFonts w:ascii="Times New Roman" w:hAnsi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053D6E" w:rsidRPr="00053D6E" w:rsidRDefault="00053D6E" w:rsidP="001205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6E">
        <w:rPr>
          <w:rFonts w:ascii="Times New Roman" w:hAnsi="Times New Roman"/>
          <w:sz w:val="28"/>
          <w:szCs w:val="28"/>
        </w:rPr>
        <w:t>Учебная дисциплина ОП.06 Документационное обеспечение управления обеспечивает формирование профессиональных и общих компетенций по всем видам деятельности ФГОС СПО по специальности 38.02.01. Экономика и бухгалтерский учет (по отраслям). Особое значение дисциплина имеет при формировании и развитии ОК 01, ОК 02, ОК 03, ОК 04, ОК 05, ОК 09, ОК10, ПК 1.1.</w:t>
      </w:r>
    </w:p>
    <w:p w:rsidR="00053D6E" w:rsidRPr="00053D6E" w:rsidRDefault="00053D6E" w:rsidP="001205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D6E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  </w:t>
      </w:r>
    </w:p>
    <w:p w:rsidR="00053D6E" w:rsidRPr="00053D6E" w:rsidRDefault="00053D6E" w:rsidP="0012050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D6E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следующие умения 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053D6E" w:rsidRPr="00053D6E" w:rsidRDefault="00053D6E" w:rsidP="00053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сферах</w:t>
            </w:r>
            <w:proofErr w:type="gramEnd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оцесс поиска; структурировать получаемую информацию; выделять наиболее </w:t>
            </w:r>
            <w:proofErr w:type="gramStart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значимое</w:t>
            </w:r>
            <w:proofErr w:type="gramEnd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формации; формат оформления результатов поиска информации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lastRenderedPageBreak/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05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амотно </w:t>
            </w: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 xml:space="preserve">ОК </w:t>
            </w:r>
            <w:r w:rsidRPr="00053D6E">
              <w:rPr>
                <w:sz w:val="28"/>
                <w:szCs w:val="28"/>
                <w:lang w:val="ru-RU"/>
              </w:rPr>
              <w:t>0</w:t>
            </w:r>
            <w:r w:rsidRPr="00053D6E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pStyle w:val="ac"/>
              <w:shd w:val="clear" w:color="auto" w:fill="FFFFFF"/>
              <w:jc w:val="both"/>
              <w:rPr>
                <w:sz w:val="28"/>
                <w:szCs w:val="28"/>
              </w:rPr>
            </w:pPr>
            <w:r w:rsidRPr="00053D6E">
              <w:rPr>
                <w:sz w:val="28"/>
                <w:szCs w:val="28"/>
              </w:rPr>
              <w:t>ОК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</w:t>
            </w:r>
            <w:r w:rsidRPr="00053D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053D6E" w:rsidRPr="00053D6E" w:rsidTr="00053D6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6E" w:rsidRPr="00053D6E" w:rsidRDefault="00053D6E" w:rsidP="00053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 xml:space="preserve">проводить таксировку и </w:t>
            </w:r>
            <w:proofErr w:type="spellStart"/>
            <w:r w:rsidRPr="00053D6E">
              <w:rPr>
                <w:color w:val="000000"/>
                <w:sz w:val="28"/>
                <w:szCs w:val="28"/>
              </w:rPr>
              <w:t>контировку</w:t>
            </w:r>
            <w:proofErr w:type="spellEnd"/>
            <w:r w:rsidRPr="00053D6E">
              <w:rPr>
                <w:color w:val="000000"/>
                <w:sz w:val="28"/>
                <w:szCs w:val="28"/>
              </w:rPr>
              <w:t xml:space="preserve"> первичных бухгалтерских докумен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организовывать документооборот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разбираться в номенклатуре дел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lastRenderedPageBreak/>
              <w:t>передавать первичные бухгалтерские документы в текущий бухгалтерский архи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исправлять ошибки в первичных бухгалтерских документах;</w:t>
            </w:r>
          </w:p>
          <w:p w:rsidR="00053D6E" w:rsidRPr="00053D6E" w:rsidRDefault="00053D6E" w:rsidP="0005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онятие первичной бухгалтерской документации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определение первичных бухгалтерских докумен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 xml:space="preserve">порядок проведения таксировки и </w:t>
            </w:r>
            <w:proofErr w:type="spellStart"/>
            <w:r w:rsidRPr="00053D6E">
              <w:rPr>
                <w:color w:val="000000"/>
                <w:sz w:val="28"/>
                <w:szCs w:val="28"/>
              </w:rPr>
              <w:t>контировки</w:t>
            </w:r>
            <w:proofErr w:type="spellEnd"/>
            <w:r w:rsidRPr="00053D6E">
              <w:rPr>
                <w:color w:val="000000"/>
                <w:sz w:val="28"/>
                <w:szCs w:val="28"/>
              </w:rPr>
              <w:t xml:space="preserve"> первичных бухгалтерских документов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053D6E" w:rsidRPr="00053D6E" w:rsidRDefault="00053D6E" w:rsidP="00053D6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3D6E">
              <w:rPr>
                <w:color w:val="000000"/>
                <w:sz w:val="28"/>
                <w:szCs w:val="28"/>
              </w:rPr>
              <w:t>правила и сроки хранения первичной бухгалтерской документации;</w:t>
            </w:r>
          </w:p>
          <w:p w:rsidR="00053D6E" w:rsidRPr="00053D6E" w:rsidRDefault="00053D6E" w:rsidP="00053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053D6E" w:rsidRDefault="00053D6E" w:rsidP="00053D6E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053D6E">
          <w:pgSz w:w="11906" w:h="16838"/>
          <w:pgMar w:top="1134" w:right="850" w:bottom="284" w:left="1701" w:header="708" w:footer="708" w:gutter="0"/>
          <w:cols w:space="720"/>
        </w:sectPr>
      </w:pPr>
    </w:p>
    <w:p w:rsidR="00460233" w:rsidRPr="00155F0A" w:rsidRDefault="00CD36F8" w:rsidP="00053D6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460233" w:rsidRPr="0008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233" w:rsidRPr="0015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460233" w:rsidRPr="00155F0A" w:rsidRDefault="00460233" w:rsidP="009377C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460233" w:rsidP="009B7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AA2141" w:rsidP="009B7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927" w:type="pct"/>
            <w:vAlign w:val="center"/>
          </w:tcPr>
          <w:p w:rsidR="00460233" w:rsidRPr="00155F0A" w:rsidRDefault="00053D6E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460233" w:rsidRPr="00155F0A" w:rsidTr="002D34E7">
        <w:trPr>
          <w:trHeight w:val="490"/>
        </w:trPr>
        <w:tc>
          <w:tcPr>
            <w:tcW w:w="4073" w:type="pct"/>
            <w:vAlign w:val="center"/>
          </w:tcPr>
          <w:p w:rsidR="00460233" w:rsidRPr="00155F0A" w:rsidRDefault="00460233" w:rsidP="009B7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 w:rsidRPr="00155F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55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460233" w:rsidRPr="00155F0A" w:rsidRDefault="00460233" w:rsidP="00CD3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04A07" w:rsidRPr="009273F4" w:rsidTr="00E04A07">
        <w:trPr>
          <w:trHeight w:val="490"/>
        </w:trPr>
        <w:tc>
          <w:tcPr>
            <w:tcW w:w="5000" w:type="pct"/>
            <w:gridSpan w:val="2"/>
            <w:vAlign w:val="center"/>
          </w:tcPr>
          <w:p w:rsidR="00E04A07" w:rsidRPr="009273F4" w:rsidRDefault="00E04A07" w:rsidP="00E04A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5F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Аттестация в форме зачета </w:t>
            </w:r>
            <w:r w:rsidR="00053D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2</w:t>
            </w:r>
          </w:p>
        </w:tc>
      </w:tr>
    </w:tbl>
    <w:p w:rsidR="00460233" w:rsidRDefault="00460233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2270" w:rsidRDefault="00C22270" w:rsidP="00C2227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AE24E6" w:rsidRDefault="00AE24E6" w:rsidP="00AE24E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Default="00AE24E6" w:rsidP="00AE24E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4E6" w:rsidRDefault="00AE24E6" w:rsidP="00AE24E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4E6" w:rsidRDefault="00AE24E6" w:rsidP="00AE24E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157" w:rsidRDefault="00FD7157" w:rsidP="00FD715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D7157">
          <w:footerReference w:type="default" r:id="rId10"/>
          <w:pgSz w:w="11906" w:h="16838"/>
          <w:pgMar w:top="1134" w:right="850" w:bottom="284" w:left="1701" w:header="708" w:footer="708" w:gutter="0"/>
          <w:cols w:space="720"/>
        </w:sectPr>
      </w:pPr>
    </w:p>
    <w:p w:rsidR="00FD7157" w:rsidRPr="00C0547C" w:rsidRDefault="00FD7157" w:rsidP="00FD715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9641"/>
        <w:gridCol w:w="1278"/>
        <w:gridCol w:w="1777"/>
      </w:tblGrid>
      <w:tr w:rsidR="00FD7157" w:rsidRPr="00120BED" w:rsidTr="00A16AA7">
        <w:trPr>
          <w:trHeight w:val="2055"/>
        </w:trPr>
        <w:tc>
          <w:tcPr>
            <w:tcW w:w="748" w:type="pct"/>
          </w:tcPr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29" w:type="pct"/>
          </w:tcPr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8" w:type="pct"/>
          </w:tcPr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5" w:type="pct"/>
          </w:tcPr>
          <w:p w:rsidR="00FD7157" w:rsidRPr="00120BED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D7157" w:rsidRPr="00120BED" w:rsidTr="00A16AA7">
        <w:trPr>
          <w:trHeight w:val="371"/>
        </w:trPr>
        <w:tc>
          <w:tcPr>
            <w:tcW w:w="748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9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8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FD7157" w:rsidRPr="00120BED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FD7157" w:rsidRPr="00120BED" w:rsidTr="00A16AA7">
        <w:trPr>
          <w:trHeight w:val="293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Введение. Документ и система документации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FD7157" w:rsidRPr="00120BED" w:rsidRDefault="0052564A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К 1.1</w:t>
            </w: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содержание дисциплины «Документационное обеспечение управления». Понятие терминов «документ», «документирование», «документационное обеспечение управления».  Унификация и стандартизации управленческих документов.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19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распорядительные документы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pct"/>
            <w:vMerge w:val="restart"/>
          </w:tcPr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157" w:rsidRPr="00120BED" w:rsidRDefault="0052564A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0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5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9" w:type="pct"/>
          </w:tcPr>
          <w:p w:rsidR="00CD36F8" w:rsidRDefault="00F81F54" w:rsidP="009B7734">
            <w:pPr>
              <w:tabs>
                <w:tab w:val="left" w:pos="35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D7157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ые документы – устав, учредительные договор, положение. </w:t>
            </w:r>
          </w:p>
          <w:p w:rsidR="00F81F54" w:rsidRPr="00120BED" w:rsidRDefault="00CD36F8" w:rsidP="009B7734">
            <w:pPr>
              <w:tabs>
                <w:tab w:val="left" w:pos="35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D7157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дительные документы – приказ, распоряжение, указание, постановление, решение, </w:t>
            </w:r>
            <w:r w:rsidR="00AE6D9A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, протокол</w:t>
            </w:r>
            <w:r w:rsidR="00FD7157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D7157" w:rsidRPr="00120BED" w:rsidRDefault="00CD36F8" w:rsidP="009B7734">
            <w:pPr>
              <w:tabs>
                <w:tab w:val="left" w:pos="35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FD7157"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-информационные документы: служебная записка, объяснительная записка, акт, справка, служебные письма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</w:t>
            </w:r>
            <w:r w:rsidR="009B7734"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, практических</w:t>
            </w: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391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оформление распоряжения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157" w:rsidRPr="00120BED" w:rsidTr="00CD36F8">
        <w:trPr>
          <w:trHeight w:val="325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Кадровая документация</w:t>
            </w:r>
          </w:p>
        </w:tc>
        <w:tc>
          <w:tcPr>
            <w:tcW w:w="3229" w:type="pct"/>
            <w:vAlign w:val="bottom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157" w:rsidRPr="00155F0A" w:rsidRDefault="0052564A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vMerge w:val="restart"/>
          </w:tcPr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4A" w:rsidRPr="00747563" w:rsidRDefault="0052564A" w:rsidP="0052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Документирование трудовых правоотношений. Состав и особенности оформления документов по личному составу. 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2.Комплектование личного дела. Автобиография. Резюме. Заявление о приеме на работу. Приказы по личному составу.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</w:t>
            </w:r>
            <w:r w:rsidR="009B7734"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, практических</w:t>
            </w: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120B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приказов по личному составу.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правок, докладной и служебной записки, акта.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452"/>
                <w:tab w:val="left" w:pos="24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рудового договора, приказа о приеме на работу, оформление трудовой книжки.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 Договорно-правовая документация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157" w:rsidRPr="00155F0A" w:rsidRDefault="00155F0A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vMerge w:val="restart"/>
          </w:tcPr>
          <w:p w:rsidR="00CD36F8" w:rsidRDefault="00CD36F8" w:rsidP="0052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4A" w:rsidRPr="00747563" w:rsidRDefault="0052564A" w:rsidP="0052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0.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1.Понятия договора. Виды договоров.</w:t>
            </w:r>
          </w:p>
          <w:p w:rsidR="00FD7157" w:rsidRPr="00155F0A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2.Правила оформления претензионных писем. Формуляр искового заявления, требования к его оформлению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</w:t>
            </w:r>
            <w:r w:rsidR="00120BED"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, практических</w:t>
            </w: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договора купли-продажи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329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документооборота, регистрация документов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57" w:rsidRPr="00155F0A" w:rsidRDefault="00155F0A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57" w:rsidRPr="00120BED" w:rsidRDefault="00DE647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0</w:t>
            </w:r>
            <w:r w:rsidR="00FD7157" w:rsidRPr="00120BE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FD7157" w:rsidRPr="00120BED" w:rsidRDefault="00DE647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5, 0</w:t>
            </w:r>
            <w:r w:rsidR="00FD7157" w:rsidRPr="00120BE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1.Состав и учет объема документооборота предприятий. Организация работы с входящей, исходящей и внутренней документацией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2. Базы данных для хранения документов. Работа с запросами. Работа с электронными документами.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20"/>
        </w:trPr>
        <w:tc>
          <w:tcPr>
            <w:tcW w:w="748" w:type="pct"/>
            <w:vMerge w:val="restar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перативного и архивного хранения документов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155F0A" w:rsidRDefault="00155F0A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CD36F8" w:rsidRDefault="00CD36F8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57" w:rsidRPr="00120BED" w:rsidRDefault="00DE647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</w:t>
            </w:r>
            <w:r w:rsidR="00FD7157" w:rsidRPr="00120BED">
              <w:rPr>
                <w:rFonts w:ascii="Times New Roman" w:hAnsi="Times New Roman" w:cs="Times New Roman"/>
                <w:sz w:val="24"/>
                <w:szCs w:val="24"/>
              </w:rPr>
              <w:t>5, 09,10</w:t>
            </w:r>
          </w:p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FD7157" w:rsidRPr="00120BED" w:rsidTr="00A16AA7">
        <w:trPr>
          <w:trHeight w:val="1078"/>
        </w:trPr>
        <w:tc>
          <w:tcPr>
            <w:tcW w:w="748" w:type="pct"/>
            <w:vMerge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6F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дел. Индивидуальные, сводные, примерные и типовые номенклатуры дел.</w:t>
            </w:r>
          </w:p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Cs/>
                <w:sz w:val="24"/>
                <w:szCs w:val="24"/>
              </w:rPr>
              <w:t>2.Подготовка и порядок передачи дел в архив. Законодательные акты и нормативно-методические документы по архивному хранению документов.</w:t>
            </w:r>
          </w:p>
        </w:tc>
        <w:tc>
          <w:tcPr>
            <w:tcW w:w="428" w:type="pct"/>
            <w:vMerge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404"/>
        </w:trPr>
        <w:tc>
          <w:tcPr>
            <w:tcW w:w="3977" w:type="pct"/>
            <w:gridSpan w:val="2"/>
          </w:tcPr>
          <w:p w:rsidR="00FD7157" w:rsidRPr="00AA2141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AA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форме зачета</w:t>
            </w: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157" w:rsidRPr="00120BED" w:rsidTr="00A16AA7">
        <w:trPr>
          <w:trHeight w:val="404"/>
        </w:trPr>
        <w:tc>
          <w:tcPr>
            <w:tcW w:w="748" w:type="pct"/>
          </w:tcPr>
          <w:p w:rsidR="00FD7157" w:rsidRPr="00120BED" w:rsidRDefault="00FD7157" w:rsidP="009B7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29" w:type="pct"/>
          </w:tcPr>
          <w:p w:rsidR="00FD7157" w:rsidRPr="00120BED" w:rsidRDefault="00FD7157" w:rsidP="009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FD7157" w:rsidRPr="00155F0A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5" w:type="pct"/>
          </w:tcPr>
          <w:p w:rsidR="00FD7157" w:rsidRPr="00120BED" w:rsidRDefault="00FD7157" w:rsidP="00CD3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7157" w:rsidRDefault="00FD7157" w:rsidP="00FD7157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7157" w:rsidSect="00FD7157">
          <w:pgSz w:w="16838" w:h="11906" w:orient="landscape"/>
          <w:pgMar w:top="851" w:right="284" w:bottom="1701" w:left="1134" w:header="709" w:footer="709" w:gutter="0"/>
          <w:cols w:space="720"/>
        </w:sectPr>
      </w:pPr>
    </w:p>
    <w:p w:rsidR="00282647" w:rsidRPr="00A76A87" w:rsidRDefault="00E04A07" w:rsidP="002826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</w:t>
      </w:r>
      <w:r w:rsidR="00282647" w:rsidRPr="00A76A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словия реализации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</w:t>
      </w:r>
      <w:r w:rsidR="00282647" w:rsidRPr="00A76A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исциплины</w:t>
      </w:r>
    </w:p>
    <w:p w:rsidR="00282647" w:rsidRPr="00A76A87" w:rsidRDefault="00282647" w:rsidP="00282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D6E" w:rsidRDefault="00053D6E" w:rsidP="00053D6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053D6E" w:rsidRPr="00053D6E" w:rsidRDefault="00053D6E" w:rsidP="00053D6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6E">
        <w:rPr>
          <w:rFonts w:ascii="Times New Roman" w:hAnsi="Times New Roman"/>
          <w:b/>
          <w:bCs/>
          <w:sz w:val="28"/>
          <w:szCs w:val="28"/>
        </w:rPr>
        <w:t>3.1.</w:t>
      </w:r>
      <w:r w:rsidRPr="00053D6E">
        <w:rPr>
          <w:rFonts w:ascii="Times New Roman" w:hAnsi="Times New Roman"/>
          <w:bCs/>
          <w:sz w:val="28"/>
          <w:szCs w:val="28"/>
        </w:rPr>
        <w:t xml:space="preserve"> Для реализации программы учебной дисциплины должно быть предусмотрено следующее специальное помещение: кабинет «Документационного обеспечения управления»</w:t>
      </w:r>
      <w:r w:rsidRPr="00053D6E">
        <w:rPr>
          <w:rFonts w:ascii="Times New Roman" w:hAnsi="Times New Roman"/>
          <w:sz w:val="28"/>
          <w:szCs w:val="28"/>
        </w:rPr>
        <w:t>, оснащенный о</w:t>
      </w:r>
      <w:r w:rsidRPr="00053D6E">
        <w:rPr>
          <w:rFonts w:ascii="Times New Roman" w:hAnsi="Times New Roman"/>
          <w:bCs/>
          <w:sz w:val="28"/>
          <w:szCs w:val="28"/>
        </w:rPr>
        <w:t>борудованием: посадочные места по количеству обучающихся, рабочее место преподавателя, доска, стенды, дидактический материал,</w:t>
      </w:r>
      <w:r w:rsidRPr="00053D6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53D6E">
        <w:rPr>
          <w:rFonts w:ascii="Times New Roman" w:hAnsi="Times New Roman"/>
          <w:sz w:val="28"/>
          <w:szCs w:val="28"/>
        </w:rPr>
        <w:t>т</w:t>
      </w:r>
      <w:r w:rsidRPr="00053D6E">
        <w:rPr>
          <w:rFonts w:ascii="Times New Roman" w:hAnsi="Times New Roman"/>
          <w:bCs/>
          <w:sz w:val="28"/>
          <w:szCs w:val="28"/>
        </w:rPr>
        <w:t>ехническими средствами обучения: компьютеры, мультимедийное оборудование, принтер.</w:t>
      </w:r>
    </w:p>
    <w:p w:rsidR="00053D6E" w:rsidRPr="00053D6E" w:rsidRDefault="00053D6E" w:rsidP="00053D6E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3D6E">
        <w:rPr>
          <w:rFonts w:ascii="Times New Roman" w:hAnsi="Times New Roman"/>
          <w:bCs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282647" w:rsidRPr="00310269" w:rsidRDefault="00053D6E" w:rsidP="00310269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3D6E">
        <w:rPr>
          <w:rFonts w:ascii="Times New Roman" w:hAnsi="Times New Roman"/>
          <w:bCs/>
          <w:sz w:val="28"/>
          <w:szCs w:val="28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053D6E" w:rsidRPr="00053D6E" w:rsidRDefault="00053D6E" w:rsidP="00053D6E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53D6E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053D6E" w:rsidRPr="00310269" w:rsidRDefault="00053D6E" w:rsidP="00310269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6E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53D6E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53D6E" w:rsidRPr="00053D6E" w:rsidRDefault="00053D6E" w:rsidP="00053D6E">
      <w:pPr>
        <w:spacing w:line="240" w:lineRule="auto"/>
        <w:ind w:left="360" w:firstLine="34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3D6E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053D6E" w:rsidRP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hAnsi="Times New Roman"/>
          <w:bCs/>
          <w:sz w:val="28"/>
          <w:szCs w:val="28"/>
        </w:rPr>
        <w:t>Барихин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, А. Б. Кадровое делопроизводство. Практическое пособие / А.Б. </w:t>
      </w:r>
      <w:proofErr w:type="spellStart"/>
      <w:r w:rsidRPr="00053D6E">
        <w:rPr>
          <w:rFonts w:ascii="Times New Roman" w:hAnsi="Times New Roman"/>
          <w:bCs/>
          <w:sz w:val="28"/>
          <w:szCs w:val="28"/>
        </w:rPr>
        <w:t>Барихин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. - М.: Книжный мир, 2017. </w:t>
      </w:r>
    </w:p>
    <w:p w:rsid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hAnsi="Times New Roman"/>
          <w:bCs/>
          <w:sz w:val="28"/>
          <w:szCs w:val="28"/>
        </w:rPr>
        <w:t>Басаков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, М.И. Документационное обеспечение управления / </w:t>
      </w:r>
      <w:proofErr w:type="spellStart"/>
      <w:r w:rsidRPr="00053D6E">
        <w:rPr>
          <w:rFonts w:ascii="Times New Roman" w:hAnsi="Times New Roman"/>
          <w:bCs/>
          <w:sz w:val="28"/>
          <w:szCs w:val="28"/>
        </w:rPr>
        <w:t>М.И.Басаков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. - М.: </w:t>
      </w:r>
      <w:proofErr w:type="spellStart"/>
      <w:r w:rsidRPr="00053D6E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 xml:space="preserve"> медиа, 2017.</w:t>
      </w:r>
    </w:p>
    <w:p w:rsid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 М.И.,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 О.И. Делопроизводство (Документационное обеспечение управления): учебник /М.И.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3D6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изд. 14-е,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3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- Ростов н/Д: Феникс, 2018. - 376 с. </w:t>
      </w:r>
    </w:p>
    <w:p w:rsid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eastAsia="Times New Roman" w:hAnsi="Times New Roman" w:cs="Times New Roman"/>
          <w:spacing w:val="-19"/>
          <w:sz w:val="28"/>
          <w:szCs w:val="28"/>
        </w:rPr>
        <w:t>Румынина</w:t>
      </w:r>
      <w:proofErr w:type="spellEnd"/>
      <w:r w:rsidRPr="00053D6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Л.А.  </w:t>
      </w:r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Документационное обеспечение управления: учебник для студентов учреждений </w:t>
      </w:r>
      <w:proofErr w:type="spellStart"/>
      <w:r w:rsidRPr="00053D6E"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05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D6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Pr="00053D6E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 2017. – 288 с.</w:t>
      </w:r>
    </w:p>
    <w:p w:rsidR="00053D6E" w:rsidRPr="00053D6E" w:rsidRDefault="00053D6E" w:rsidP="00053D6E">
      <w:pPr>
        <w:numPr>
          <w:ilvl w:val="0"/>
          <w:numId w:val="15"/>
        </w:numPr>
        <w:tabs>
          <w:tab w:val="left" w:pos="284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3D6E">
        <w:rPr>
          <w:rFonts w:ascii="Times New Roman" w:hAnsi="Times New Roman"/>
          <w:bCs/>
          <w:sz w:val="28"/>
          <w:szCs w:val="28"/>
        </w:rPr>
        <w:t>Кирсанова, М.В., Аксенов, Ю.М. Курс делопроизводства. – М.: ИНФРА-М; Новосибирск: Сибирское соглашение, 2014.</w:t>
      </w:r>
    </w:p>
    <w:p w:rsidR="00053D6E" w:rsidRPr="00053D6E" w:rsidRDefault="00053D6E" w:rsidP="00053D6E">
      <w:pPr>
        <w:pStyle w:val="a5"/>
        <w:numPr>
          <w:ilvl w:val="0"/>
          <w:numId w:val="15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053D6E">
        <w:rPr>
          <w:bCs/>
          <w:sz w:val="28"/>
          <w:szCs w:val="28"/>
        </w:rPr>
        <w:t xml:space="preserve">Кузнецов, И.Н. Документационное обеспечение управления. Документооборот и делопроизводство: Учебник и практикум / И.Н. Кузнецов. - Люберцы: </w:t>
      </w:r>
      <w:proofErr w:type="spellStart"/>
      <w:r w:rsidRPr="00053D6E">
        <w:rPr>
          <w:bCs/>
          <w:sz w:val="28"/>
          <w:szCs w:val="28"/>
        </w:rPr>
        <w:t>Юрайт</w:t>
      </w:r>
      <w:proofErr w:type="spellEnd"/>
      <w:r w:rsidRPr="00053D6E">
        <w:rPr>
          <w:bCs/>
          <w:sz w:val="28"/>
          <w:szCs w:val="28"/>
        </w:rPr>
        <w:t xml:space="preserve">, 2016. </w:t>
      </w:r>
    </w:p>
    <w:p w:rsidR="00053D6E" w:rsidRPr="00053D6E" w:rsidRDefault="00053D6E" w:rsidP="00053D6E">
      <w:pPr>
        <w:numPr>
          <w:ilvl w:val="0"/>
          <w:numId w:val="15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3D6E">
        <w:rPr>
          <w:rFonts w:ascii="Times New Roman" w:hAnsi="Times New Roman"/>
          <w:bCs/>
          <w:sz w:val="28"/>
          <w:szCs w:val="28"/>
        </w:rPr>
        <w:lastRenderedPageBreak/>
        <w:t xml:space="preserve">Панасенко, Ю.А. Делопроизводство: документационное обеспечение управления: Учебное пособие / Ю.А. Панасенко. - М.: ИЦ РИОР, НИЦ ИНФРА-М, 2013. </w:t>
      </w:r>
    </w:p>
    <w:p w:rsidR="00053D6E" w:rsidRPr="00053D6E" w:rsidRDefault="00053D6E" w:rsidP="00053D6E">
      <w:pPr>
        <w:numPr>
          <w:ilvl w:val="0"/>
          <w:numId w:val="15"/>
        </w:numPr>
        <w:tabs>
          <w:tab w:val="left" w:pos="0"/>
          <w:tab w:val="left" w:pos="284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3D6E">
        <w:rPr>
          <w:rFonts w:ascii="Times New Roman" w:hAnsi="Times New Roman"/>
          <w:bCs/>
          <w:sz w:val="28"/>
          <w:szCs w:val="28"/>
        </w:rPr>
        <w:t>Румынина</w:t>
      </w:r>
      <w:proofErr w:type="spellEnd"/>
      <w:r w:rsidRPr="00053D6E">
        <w:rPr>
          <w:rFonts w:ascii="Times New Roman" w:hAnsi="Times New Roman"/>
          <w:bCs/>
          <w:sz w:val="28"/>
          <w:szCs w:val="28"/>
        </w:rPr>
        <w:t>, Л.А. Документационное обеспечение управления. – М., ОИЦ «Академия», 2014.</w:t>
      </w:r>
    </w:p>
    <w:p w:rsidR="00053D6E" w:rsidRPr="00053D6E" w:rsidRDefault="00053D6E" w:rsidP="00053D6E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E04A07" w:rsidRDefault="00E04A07" w:rsidP="00E0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FB0595" w:rsidRDefault="00FB0595" w:rsidP="00FB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ормативные акты: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 от 27.07.2006 № 149-ФЗ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Гражданский кодекс Российской Федерации </w:t>
      </w:r>
      <w:bookmarkStart w:id="1" w:name="dst100001"/>
      <w:bookmarkEnd w:id="1"/>
      <w:r w:rsidRPr="00CD4D39">
        <w:rPr>
          <w:color w:val="000000"/>
          <w:sz w:val="28"/>
          <w:szCs w:val="28"/>
        </w:rPr>
        <w:t>от 30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ноября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1994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51-ФЗ</w:t>
      </w:r>
      <w:r>
        <w:rPr>
          <w:color w:val="000000"/>
          <w:sz w:val="28"/>
          <w:szCs w:val="28"/>
        </w:rPr>
        <w:t>.</w:t>
      </w:r>
    </w:p>
    <w:p w:rsidR="00FB0595" w:rsidRPr="00CD4D39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«Об электронной подписи» от 06.04.2011 № 63-ФЗ.</w:t>
      </w:r>
    </w:p>
    <w:p w:rsidR="00FB0595" w:rsidRPr="00CD4D39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от 01.06.2005 № 53-ФЗ «О государственном языке Российской Федерации»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архив</w:t>
      </w:r>
      <w:r>
        <w:rPr>
          <w:color w:val="000000"/>
          <w:sz w:val="28"/>
          <w:szCs w:val="28"/>
        </w:rPr>
        <w:t>ном деле в Российской Федерации» от 22.10.2004 № 125-ФЗ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проведении эксперимента по использованию электронных </w:t>
      </w:r>
      <w:r>
        <w:rPr>
          <w:color w:val="000000"/>
          <w:sz w:val="28"/>
          <w:szCs w:val="28"/>
        </w:rPr>
        <w:t>документов, связанных с работой» от 24.04.2020 №</w:t>
      </w:r>
      <w:r w:rsidRPr="001E26E7">
        <w:rPr>
          <w:color w:val="000000"/>
          <w:sz w:val="28"/>
          <w:szCs w:val="28"/>
        </w:rPr>
        <w:t xml:space="preserve"> 122-ФЗ</w:t>
      </w:r>
      <w:r>
        <w:rPr>
          <w:color w:val="000000"/>
          <w:sz w:val="28"/>
          <w:szCs w:val="28"/>
        </w:rPr>
        <w:t>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color w:val="000000"/>
          <w:sz w:val="28"/>
          <w:szCs w:val="28"/>
        </w:rPr>
        <w:t xml:space="preserve">деятельности в электронном виде» </w:t>
      </w:r>
      <w:r w:rsidRPr="001E26E7">
        <w:rPr>
          <w:color w:val="000000"/>
          <w:sz w:val="28"/>
          <w:szCs w:val="28"/>
        </w:rPr>
        <w:t>от 16.12.201</w:t>
      </w:r>
      <w:r>
        <w:rPr>
          <w:color w:val="000000"/>
          <w:sz w:val="28"/>
          <w:szCs w:val="28"/>
        </w:rPr>
        <w:t>9 №</w:t>
      </w:r>
      <w:r w:rsidRPr="001E26E7">
        <w:rPr>
          <w:color w:val="000000"/>
          <w:sz w:val="28"/>
          <w:szCs w:val="28"/>
        </w:rPr>
        <w:t xml:space="preserve"> 439-ФЗ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CD4D39">
        <w:rPr>
          <w:color w:val="000000"/>
          <w:sz w:val="28"/>
          <w:szCs w:val="28"/>
        </w:rPr>
        <w:t xml:space="preserve">О внесении изменений </w:t>
      </w:r>
      <w:r>
        <w:rPr>
          <w:color w:val="000000"/>
          <w:sz w:val="28"/>
          <w:szCs w:val="28"/>
        </w:rPr>
        <w:t>в статью 8 Федерального закона «</w:t>
      </w:r>
      <w:r w:rsidRPr="00CD4D39">
        <w:rPr>
          <w:color w:val="000000"/>
          <w:sz w:val="28"/>
          <w:szCs w:val="28"/>
        </w:rPr>
        <w:t>Об информации, информационных тех</w:t>
      </w:r>
      <w:r>
        <w:rPr>
          <w:color w:val="000000"/>
          <w:sz w:val="28"/>
          <w:szCs w:val="28"/>
        </w:rPr>
        <w:t xml:space="preserve">нологиях и о защите информации» </w:t>
      </w:r>
      <w:r w:rsidRPr="00CD4D39">
        <w:rPr>
          <w:color w:val="000000"/>
          <w:sz w:val="28"/>
          <w:szCs w:val="28"/>
        </w:rPr>
        <w:t>от 02.12.20</w:t>
      </w:r>
      <w:r>
        <w:rPr>
          <w:color w:val="000000"/>
          <w:sz w:val="28"/>
          <w:szCs w:val="28"/>
        </w:rPr>
        <w:t>19 № 427-ФЗ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</w:t>
      </w:r>
      <w:r>
        <w:rPr>
          <w:sz w:val="28"/>
          <w:szCs w:val="28"/>
        </w:rPr>
        <w:t>тельства РФ от 15 июня 2009 г. № 477 «</w:t>
      </w:r>
      <w:r w:rsidRPr="005F35E8">
        <w:rPr>
          <w:sz w:val="28"/>
          <w:szCs w:val="28"/>
        </w:rPr>
        <w:t>Об утверждении Правил делопроизводства в федеральны</w:t>
      </w:r>
      <w:r>
        <w:rPr>
          <w:sz w:val="28"/>
          <w:szCs w:val="28"/>
        </w:rPr>
        <w:t>х органах исполнительной власти»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35E8">
        <w:rPr>
          <w:sz w:val="28"/>
          <w:szCs w:val="28"/>
        </w:rPr>
        <w:t>Постановление Правитель</w:t>
      </w:r>
      <w:r>
        <w:rPr>
          <w:sz w:val="28"/>
          <w:szCs w:val="28"/>
        </w:rPr>
        <w:t>ства РФ от 22 сентября 2009 г. № 754 «</w:t>
      </w:r>
      <w:r w:rsidRPr="005F35E8">
        <w:rPr>
          <w:sz w:val="28"/>
          <w:szCs w:val="28"/>
        </w:rPr>
        <w:t>Об утверждении Положения о системе межведомственног</w:t>
      </w:r>
      <w:r>
        <w:rPr>
          <w:sz w:val="28"/>
          <w:szCs w:val="28"/>
        </w:rPr>
        <w:t>о электронного документооборота».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Государственная система документационного обеспечения управления. Основные положения. Общие требования к документам и служба</w:t>
      </w:r>
      <w:r>
        <w:rPr>
          <w:bCs/>
          <w:color w:val="000000"/>
          <w:sz w:val="28"/>
          <w:szCs w:val="28"/>
          <w:shd w:val="clear" w:color="auto" w:fill="FFFFFF"/>
        </w:rPr>
        <w:t>м документационного обеспеч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(одобрена коллегией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СССР 27.04.1988, Прика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ССР от 25.05.1988 №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33) (в</w:t>
      </w:r>
      <w:r>
        <w:rPr>
          <w:bCs/>
          <w:color w:val="000000"/>
          <w:sz w:val="28"/>
          <w:szCs w:val="28"/>
          <w:shd w:val="clear" w:color="auto" w:fill="FFFFFF"/>
        </w:rPr>
        <w:t>месте с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авилами заполнения основных реквизитов регист</w:t>
      </w:r>
      <w:r>
        <w:rPr>
          <w:bCs/>
          <w:color w:val="000000"/>
          <w:sz w:val="28"/>
          <w:szCs w:val="28"/>
          <w:shd w:val="clear" w:color="auto" w:fill="FFFFFF"/>
        </w:rPr>
        <w:t>рационно-контрольных форм (РКФ)»,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имерным положением о службе документа</w:t>
      </w:r>
      <w:r>
        <w:rPr>
          <w:bCs/>
          <w:color w:val="000000"/>
          <w:sz w:val="28"/>
          <w:szCs w:val="28"/>
          <w:shd w:val="clear" w:color="auto" w:fill="FFFFFF"/>
        </w:rPr>
        <w:t>ционного обеспечения управл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FB0595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sz w:val="28"/>
          <w:szCs w:val="28"/>
        </w:rPr>
        <w:t>ОК 011-93. Общероссийский классифика</w:t>
      </w:r>
      <w:r>
        <w:rPr>
          <w:sz w:val="28"/>
          <w:szCs w:val="28"/>
        </w:rPr>
        <w:t>тор управленческой документации»</w:t>
      </w:r>
      <w:r w:rsidRPr="005F35E8">
        <w:rPr>
          <w:sz w:val="28"/>
          <w:szCs w:val="28"/>
        </w:rPr>
        <w:t xml:space="preserve"> (утв. Постановлением Гос</w:t>
      </w:r>
      <w:r>
        <w:rPr>
          <w:sz w:val="28"/>
          <w:szCs w:val="28"/>
        </w:rPr>
        <w:t xml:space="preserve">стандарта России от 30.12.1993 </w:t>
      </w:r>
      <w:r w:rsidRPr="005F35E8">
        <w:rPr>
          <w:sz w:val="28"/>
          <w:szCs w:val="28"/>
        </w:rPr>
        <w:t>№ 299).</w:t>
      </w:r>
    </w:p>
    <w:p w:rsidR="00FB0595" w:rsidRPr="005F35E8" w:rsidRDefault="00FB0595" w:rsidP="00FB0595">
      <w:pPr>
        <w:pStyle w:val="1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оформлению документов»</w:t>
      </w:r>
      <w:r w:rsidRPr="005F35E8">
        <w:rPr>
          <w:color w:val="000000"/>
          <w:sz w:val="28"/>
          <w:szCs w:val="28"/>
        </w:rPr>
        <w:t xml:space="preserve"> (утв. Прика</w:t>
      </w:r>
      <w:r>
        <w:rPr>
          <w:color w:val="000000"/>
          <w:sz w:val="28"/>
          <w:szCs w:val="28"/>
        </w:rPr>
        <w:t xml:space="preserve">зом </w:t>
      </w:r>
      <w:proofErr w:type="spellStart"/>
      <w:r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от 08.12.2016 № 2004-ст).</w:t>
      </w:r>
    </w:p>
    <w:p w:rsidR="00FB0595" w:rsidRDefault="00FB0595" w:rsidP="00FB059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0595" w:rsidRDefault="00FB0595" w:rsidP="00FB059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формационные ресурсы:</w:t>
      </w:r>
    </w:p>
    <w:p w:rsidR="00FB0595" w:rsidRPr="00E04A07" w:rsidRDefault="00FB0595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правочная правовая система Консультант Плюс - [Электронный ресурс]. – Режим доступа: </w:t>
      </w:r>
      <w:hyperlink r:id="rId11" w:history="1">
        <w:r w:rsidR="00E04A07" w:rsidRPr="0049025B">
          <w:rPr>
            <w:rStyle w:val="aa"/>
            <w:sz w:val="28"/>
            <w:szCs w:val="28"/>
            <w:lang w:eastAsia="zh-CN"/>
          </w:rPr>
          <w:t>http://www.consultant.ru/</w:t>
        </w:r>
      </w:hyperlink>
      <w:r>
        <w:rPr>
          <w:sz w:val="28"/>
          <w:szCs w:val="28"/>
          <w:lang w:eastAsia="zh-CN"/>
        </w:rPr>
        <w:t>;</w:t>
      </w:r>
    </w:p>
    <w:p w:rsidR="00E04A07" w:rsidRDefault="00E04A07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нформационн0-праовой портал Гарант - [Электронный ресурс]. – Режим доступа: https://www.garant.ru/;</w:t>
      </w:r>
    </w:p>
    <w:p w:rsidR="00FB0595" w:rsidRDefault="00FB0595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2" w:history="1">
        <w:r>
          <w:rPr>
            <w:rStyle w:val="aa"/>
            <w:sz w:val="28"/>
            <w:szCs w:val="28"/>
            <w:shd w:val="clear" w:color="auto" w:fill="FFFFFF"/>
          </w:rPr>
          <w:t>https://msr.orb.ru/</w:t>
        </w:r>
      </w:hyperlink>
      <w:r>
        <w:rPr>
          <w:sz w:val="28"/>
          <w:szCs w:val="28"/>
          <w:shd w:val="clear" w:color="auto" w:fill="FFFFFF"/>
        </w:rPr>
        <w:t>.</w:t>
      </w:r>
    </w:p>
    <w:p w:rsidR="00FB0595" w:rsidRDefault="00FB0595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фициальный сайт журнала Секретарь референ</w:t>
      </w:r>
      <w:proofErr w:type="gramStart"/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lang w:eastAsia="zh-CN"/>
        </w:rPr>
        <w:t>-</w:t>
      </w:r>
      <w:proofErr w:type="gramEnd"/>
      <w:r>
        <w:rPr>
          <w:sz w:val="28"/>
          <w:szCs w:val="28"/>
          <w:lang w:eastAsia="zh-CN"/>
        </w:rPr>
        <w:t xml:space="preserve">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www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profiz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FB0595" w:rsidRDefault="00FB0595" w:rsidP="00FB0595">
      <w:pPr>
        <w:pStyle w:val="a5"/>
        <w:numPr>
          <w:ilvl w:val="0"/>
          <w:numId w:val="13"/>
        </w:numPr>
        <w:spacing w:before="0" w:after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фициальный сайт </w:t>
      </w:r>
      <w:r>
        <w:rPr>
          <w:color w:val="000000"/>
          <w:sz w:val="28"/>
          <w:szCs w:val="28"/>
          <w:bdr w:val="none" w:sz="0" w:space="0" w:color="auto" w:frame="1"/>
        </w:rPr>
        <w:t xml:space="preserve">Кадровое делопроизводство </w:t>
      </w:r>
      <w:r>
        <w:rPr>
          <w:sz w:val="28"/>
          <w:szCs w:val="28"/>
          <w:shd w:val="clear" w:color="auto" w:fill="FFFFFF"/>
        </w:rPr>
        <w:t xml:space="preserve">-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kadrovik-info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FB0595" w:rsidRDefault="00FB0595" w:rsidP="00FB0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2647" w:rsidRDefault="00282647" w:rsidP="009377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CB" w:rsidRDefault="009377CB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77CB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04A07" w:rsidRPr="009377CB" w:rsidRDefault="00E04A0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157" w:rsidRPr="009377CB" w:rsidRDefault="00FD7157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120BED">
        <w:rPr>
          <w:rFonts w:ascii="Times New Roman" w:hAnsi="Times New Roman" w:cs="Times New Roman"/>
          <w:sz w:val="28"/>
          <w:szCs w:val="28"/>
        </w:rPr>
        <w:t>ОП.06</w:t>
      </w:r>
      <w:r w:rsidR="00AE6D9A" w:rsidRPr="009377CB">
        <w:rPr>
          <w:rFonts w:ascii="Times New Roman" w:hAnsi="Times New Roman" w:cs="Times New Roman"/>
          <w:sz w:val="28"/>
          <w:szCs w:val="28"/>
        </w:rPr>
        <w:t xml:space="preserve"> Документационное</w:t>
      </w:r>
      <w:r w:rsidRPr="009377CB">
        <w:rPr>
          <w:rFonts w:ascii="Times New Roman" w:hAnsi="Times New Roman" w:cs="Times New Roman"/>
          <w:sz w:val="28"/>
          <w:szCs w:val="28"/>
        </w:rPr>
        <w:t xml:space="preserve"> обеспечение управления созданы </w:t>
      </w:r>
      <w:r w:rsidRPr="009377CB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D7157" w:rsidRPr="009377CB" w:rsidRDefault="00120BED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D">
        <w:rPr>
          <w:rFonts w:ascii="Times New Roman" w:hAnsi="Times New Roman" w:cs="Times New Roman"/>
          <w:i/>
          <w:sz w:val="28"/>
          <w:szCs w:val="28"/>
        </w:rPr>
        <w:t>Для слабовидящих</w:t>
      </w:r>
      <w:r w:rsidR="00FD7157" w:rsidRPr="009377CB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FD7157" w:rsidRPr="009377CB" w:rsidRDefault="00FD7157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377C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9377CB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9377CB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D7157" w:rsidRPr="009377CB" w:rsidRDefault="00FD7157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 xml:space="preserve">Для  </w:t>
      </w:r>
      <w:r w:rsidRPr="009377CB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9377CB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FD7157" w:rsidRPr="009377CB" w:rsidRDefault="00FD7157" w:rsidP="00937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CB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9377CB">
        <w:rPr>
          <w:rFonts w:ascii="Times New Roman" w:hAnsi="Times New Roman" w:cs="Times New Roman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  <w:r w:rsidRPr="009377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 xml:space="preserve">При наличии запросов обучающихся с нарушением </w:t>
      </w:r>
      <w:r w:rsidR="009B7734" w:rsidRPr="009377CB">
        <w:rPr>
          <w:rFonts w:ascii="Times New Roman" w:eastAsia="Calibri" w:hAnsi="Times New Roman" w:cs="Times New Roman"/>
          <w:bCs/>
          <w:sz w:val="28"/>
          <w:szCs w:val="28"/>
        </w:rPr>
        <w:t>слуха для</w:t>
      </w:r>
      <w:r w:rsidRPr="009377CB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ия учебного материала создаются контекстные индивидуально ориентированные мультимедийные презентации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слабослышащих </w:t>
      </w:r>
      <w:r w:rsidR="00120BED" w:rsidRPr="009377CB">
        <w:rPr>
          <w:rFonts w:ascii="Times New Roman" w:eastAsia="Calibri" w:hAnsi="Times New Roman" w:cs="Times New Roman"/>
          <w:bCs/>
          <w:sz w:val="28"/>
          <w:szCs w:val="28"/>
        </w:rPr>
        <w:t>обучающихся проводится</w:t>
      </w:r>
      <w:r w:rsidRPr="009377CB">
        <w:rPr>
          <w:rFonts w:ascii="Times New Roman" w:eastAsia="Calibri" w:hAnsi="Times New Roman" w:cs="Times New Roman"/>
          <w:bCs/>
          <w:sz w:val="28"/>
          <w:szCs w:val="28"/>
        </w:rPr>
        <w:t xml:space="preserve"> за счет: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D7157" w:rsidRPr="009377CB" w:rsidRDefault="00FD7157" w:rsidP="0093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CB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FD7157" w:rsidRPr="009377CB" w:rsidRDefault="00FD7157" w:rsidP="009377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157" w:rsidRPr="009377CB" w:rsidRDefault="00FD7157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E21" w:rsidRPr="009377CB" w:rsidRDefault="00F50E21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24E" w:rsidRPr="009377CB" w:rsidRDefault="007A024E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24E" w:rsidRPr="009377CB" w:rsidRDefault="007A024E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61E" w:rsidRDefault="0081761E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D6E" w:rsidRDefault="00053D6E" w:rsidP="00937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A07" w:rsidRDefault="00E04A07" w:rsidP="0031026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269" w:rsidRPr="00310269" w:rsidRDefault="00053D6E" w:rsidP="00310269">
      <w:pPr>
        <w:pStyle w:val="a5"/>
        <w:numPr>
          <w:ilvl w:val="0"/>
          <w:numId w:val="16"/>
        </w:numPr>
        <w:ind w:left="0" w:firstLine="851"/>
        <w:contextualSpacing/>
        <w:jc w:val="both"/>
        <w:rPr>
          <w:b/>
        </w:rPr>
      </w:pPr>
      <w:r w:rsidRPr="00053D6E">
        <w:rPr>
          <w:b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023"/>
        <w:gridCol w:w="2885"/>
      </w:tblGrid>
      <w:tr w:rsidR="00310269" w:rsidRPr="00310269" w:rsidTr="000965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10269" w:rsidRPr="00310269" w:rsidTr="000965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ях</w:t>
            </w:r>
            <w:proofErr w:type="gramEnd"/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методы работы в профессиональной и смежных сферах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у плана для решения задач; порядок </w:t>
            </w:r>
            <w:proofErr w:type="gramStart"/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 формат оформления результатов поиска информаци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 на </w:t>
            </w: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фессиональные темы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ые банковские продукты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онятие первичной бухгалтерской документации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определение первичных бухгалтерских документов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Pr="00310269">
              <w:rPr>
                <w:color w:val="000000"/>
              </w:rPr>
              <w:t>контировки</w:t>
            </w:r>
            <w:proofErr w:type="spellEnd"/>
            <w:r w:rsidRPr="00310269">
              <w:rPr>
                <w:color w:val="000000"/>
              </w:rPr>
              <w:t xml:space="preserve"> первичных бухгалтерских документов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lastRenderedPageBreak/>
              <w:t>порядок составления регистров бухгалтерского учета;</w:t>
            </w:r>
          </w:p>
          <w:p w:rsidR="00310269" w:rsidRPr="00310269" w:rsidRDefault="00310269" w:rsidP="0031026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авила и сроки хранения первичной бухгалтерской документации.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</w:t>
            </w:r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неудовлетворительно» выставляется </w:t>
            </w:r>
            <w:proofErr w:type="gramStart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310269" w:rsidRDefault="00310269" w:rsidP="0031026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  <w:tr w:rsidR="00310269" w:rsidRPr="00310269" w:rsidTr="00096530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69" w:rsidRPr="00310269" w:rsidRDefault="00310269" w:rsidP="0031026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я:</w:t>
            </w:r>
          </w:p>
          <w:p w:rsidR="00310269" w:rsidRPr="00310269" w:rsidRDefault="00310269" w:rsidP="00310269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ть составленный план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результаты поиска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работу </w:t>
            </w: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ьзовать современное программное обеспечение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бизнес-план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читывать размеры выплат по процентным ставкам кредитования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овать бизнес-идею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сточники финансирования;</w:t>
            </w:r>
          </w:p>
          <w:p w:rsidR="00310269" w:rsidRPr="00310269" w:rsidRDefault="00310269" w:rsidP="003102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произвольные </w:t>
            </w:r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 xml:space="preserve">проводить таксировку и </w:t>
            </w:r>
            <w:proofErr w:type="spellStart"/>
            <w:r w:rsidRPr="00310269">
              <w:rPr>
                <w:color w:val="000000"/>
              </w:rPr>
              <w:t>контировку</w:t>
            </w:r>
            <w:proofErr w:type="spellEnd"/>
            <w:r w:rsidRPr="00310269">
              <w:rPr>
                <w:color w:val="000000"/>
              </w:rPr>
              <w:t xml:space="preserve"> первичных бухгалтерских документов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организовывать документооборот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разбираться в номенклатуре дел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310269" w:rsidRPr="00310269" w:rsidRDefault="00310269" w:rsidP="00310269">
            <w:pPr>
              <w:pStyle w:val="pboth"/>
              <w:tabs>
                <w:tab w:val="left" w:pos="36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0269">
              <w:rPr>
                <w:color w:val="000000"/>
              </w:rPr>
              <w:t>исправлять ошибки в первичных бухгалтерских документах.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</w:t>
            </w:r>
            <w:r w:rsidRPr="0031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неудовлетворительно» выставляется </w:t>
            </w:r>
            <w:proofErr w:type="gramStart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310269">
              <w:rPr>
                <w:rFonts w:ascii="Times New Roman" w:hAnsi="Times New Roman" w:cs="Times New Roman"/>
                <w:sz w:val="24"/>
                <w:szCs w:val="24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выполнения практической работы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310269" w:rsidRPr="00310269" w:rsidRDefault="00310269" w:rsidP="00310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026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</w:tbl>
    <w:p w:rsidR="00310269" w:rsidRDefault="00310269" w:rsidP="00310269">
      <w:pPr>
        <w:spacing w:line="360" w:lineRule="auto"/>
        <w:contextualSpacing/>
        <w:jc w:val="both"/>
        <w:rPr>
          <w:b/>
        </w:rPr>
      </w:pPr>
    </w:p>
    <w:p w:rsidR="00310269" w:rsidRDefault="00310269" w:rsidP="00310269">
      <w:pPr>
        <w:spacing w:line="360" w:lineRule="auto"/>
        <w:contextualSpacing/>
        <w:jc w:val="both"/>
        <w:rPr>
          <w:b/>
        </w:rPr>
      </w:pPr>
    </w:p>
    <w:sectPr w:rsidR="00310269" w:rsidSect="0052564A">
      <w:pgSz w:w="11900" w:h="16840"/>
      <w:pgMar w:top="1134" w:right="850" w:bottom="1134" w:left="1701" w:header="0" w:footer="6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4A" w:rsidRDefault="0052564A">
      <w:pPr>
        <w:spacing w:after="0" w:line="240" w:lineRule="auto"/>
      </w:pPr>
      <w:r>
        <w:separator/>
      </w:r>
    </w:p>
  </w:endnote>
  <w:endnote w:type="continuationSeparator" w:id="0">
    <w:p w:rsidR="0052564A" w:rsidRDefault="005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4A" w:rsidRDefault="0052564A">
    <w:pPr>
      <w:pStyle w:val="a3"/>
      <w:jc w:val="center"/>
    </w:pPr>
  </w:p>
  <w:p w:rsidR="0052564A" w:rsidRDefault="005256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4A" w:rsidRDefault="0052564A">
      <w:pPr>
        <w:spacing w:after="0" w:line="240" w:lineRule="auto"/>
      </w:pPr>
      <w:r>
        <w:separator/>
      </w:r>
    </w:p>
  </w:footnote>
  <w:footnote w:type="continuationSeparator" w:id="0">
    <w:p w:rsidR="0052564A" w:rsidRDefault="005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47B7B"/>
    <w:multiLevelType w:val="hybridMultilevel"/>
    <w:tmpl w:val="3682773A"/>
    <w:lvl w:ilvl="0" w:tplc="8AB246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13347F"/>
    <w:multiLevelType w:val="multilevel"/>
    <w:tmpl w:val="C76AC93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C04B3"/>
    <w:multiLevelType w:val="hybridMultilevel"/>
    <w:tmpl w:val="E3FE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360BC"/>
    <w:multiLevelType w:val="hybridMultilevel"/>
    <w:tmpl w:val="2E6421CE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B63C2F"/>
    <w:multiLevelType w:val="hybridMultilevel"/>
    <w:tmpl w:val="DFF8EC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0484"/>
    <w:multiLevelType w:val="hybridMultilevel"/>
    <w:tmpl w:val="F612B162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4E6"/>
    <w:rsid w:val="0000450A"/>
    <w:rsid w:val="00031AC6"/>
    <w:rsid w:val="00053D6E"/>
    <w:rsid w:val="00066299"/>
    <w:rsid w:val="00096530"/>
    <w:rsid w:val="000F3ADA"/>
    <w:rsid w:val="00120503"/>
    <w:rsid w:val="00120BED"/>
    <w:rsid w:val="00155F0A"/>
    <w:rsid w:val="001828A1"/>
    <w:rsid w:val="001D60B6"/>
    <w:rsid w:val="00240A61"/>
    <w:rsid w:val="00282647"/>
    <w:rsid w:val="002C4D07"/>
    <w:rsid w:val="002D34E7"/>
    <w:rsid w:val="002D51A9"/>
    <w:rsid w:val="002D5BBE"/>
    <w:rsid w:val="00310269"/>
    <w:rsid w:val="003F355B"/>
    <w:rsid w:val="00460233"/>
    <w:rsid w:val="0052564A"/>
    <w:rsid w:val="00531D4D"/>
    <w:rsid w:val="005745BF"/>
    <w:rsid w:val="005D29A1"/>
    <w:rsid w:val="005E7F87"/>
    <w:rsid w:val="00673315"/>
    <w:rsid w:val="0069651C"/>
    <w:rsid w:val="00696670"/>
    <w:rsid w:val="006E1FCB"/>
    <w:rsid w:val="006F72CE"/>
    <w:rsid w:val="00770D28"/>
    <w:rsid w:val="00784AFF"/>
    <w:rsid w:val="007A024E"/>
    <w:rsid w:val="007B51F1"/>
    <w:rsid w:val="007C31E9"/>
    <w:rsid w:val="0081761E"/>
    <w:rsid w:val="008772E8"/>
    <w:rsid w:val="008E7E1D"/>
    <w:rsid w:val="009147FC"/>
    <w:rsid w:val="009377CB"/>
    <w:rsid w:val="00982355"/>
    <w:rsid w:val="009853DC"/>
    <w:rsid w:val="00986BE3"/>
    <w:rsid w:val="009B7734"/>
    <w:rsid w:val="00A1473A"/>
    <w:rsid w:val="00A16AA7"/>
    <w:rsid w:val="00A56692"/>
    <w:rsid w:val="00AA2141"/>
    <w:rsid w:val="00AC1602"/>
    <w:rsid w:val="00AC3288"/>
    <w:rsid w:val="00AE24E6"/>
    <w:rsid w:val="00AE6D9A"/>
    <w:rsid w:val="00B4155D"/>
    <w:rsid w:val="00B45002"/>
    <w:rsid w:val="00B90D09"/>
    <w:rsid w:val="00BD099E"/>
    <w:rsid w:val="00BF32BC"/>
    <w:rsid w:val="00BF4BEF"/>
    <w:rsid w:val="00C0547C"/>
    <w:rsid w:val="00C203DB"/>
    <w:rsid w:val="00C22270"/>
    <w:rsid w:val="00C42BA5"/>
    <w:rsid w:val="00C573B9"/>
    <w:rsid w:val="00CC35C8"/>
    <w:rsid w:val="00CD36F8"/>
    <w:rsid w:val="00CE4C92"/>
    <w:rsid w:val="00D00A78"/>
    <w:rsid w:val="00D356E9"/>
    <w:rsid w:val="00DA0FCA"/>
    <w:rsid w:val="00DE6477"/>
    <w:rsid w:val="00E04A07"/>
    <w:rsid w:val="00E20D62"/>
    <w:rsid w:val="00E734F1"/>
    <w:rsid w:val="00EB55B2"/>
    <w:rsid w:val="00F50E21"/>
    <w:rsid w:val="00F81F54"/>
    <w:rsid w:val="00FB0595"/>
    <w:rsid w:val="00FB7791"/>
    <w:rsid w:val="00FC53AB"/>
    <w:rsid w:val="00FD7157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E"/>
  </w:style>
  <w:style w:type="paragraph" w:styleId="1">
    <w:name w:val="heading 1"/>
    <w:basedOn w:val="a"/>
    <w:next w:val="a"/>
    <w:link w:val="10"/>
    <w:qFormat/>
    <w:rsid w:val="00A147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6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2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22270"/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FD715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FD71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BE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966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9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66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a">
    <w:name w:val="Hyperlink"/>
    <w:basedOn w:val="a0"/>
    <w:uiPriority w:val="99"/>
    <w:unhideWhenUsed/>
    <w:rsid w:val="009377C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54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br">
    <w:name w:val="nobr"/>
    <w:basedOn w:val="a0"/>
    <w:rsid w:val="00FB0595"/>
  </w:style>
  <w:style w:type="character" w:customStyle="1" w:styleId="ab">
    <w:name w:val="Обычный (веб) Знак"/>
    <w:aliases w:val="Обычный (Web) Знак"/>
    <w:link w:val="ac"/>
    <w:uiPriority w:val="99"/>
    <w:semiHidden/>
    <w:locked/>
    <w:rsid w:val="00053D6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Normal (Web)"/>
    <w:aliases w:val="Обычный (Web)"/>
    <w:basedOn w:val="a"/>
    <w:link w:val="ab"/>
    <w:uiPriority w:val="99"/>
    <w:semiHidden/>
    <w:unhideWhenUsed/>
    <w:qFormat/>
    <w:rsid w:val="00053D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pboth">
    <w:name w:val="pboth"/>
    <w:basedOn w:val="a"/>
    <w:qFormat/>
    <w:rsid w:val="0005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r.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q0xbQYtHvwlbQLadCCNcmjWlL0=</DigestValue>
    </Reference>
    <Reference URI="#idOfficeObject" Type="http://www.w3.org/2000/09/xmldsig#Object">
      <DigestMethod Algorithm="http://www.w3.org/2000/09/xmldsig#sha1"/>
      <DigestValue>WEYsQOedvD/7nTXpz//UDkvt1c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z/81BZzxj8HOY5YNF9r4E42Lyo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SJ2l2tPIYUb+uIZEsvCaxAIXuYwoOIOt0s/Xd9KrgaCbxWd04B39U4elUYJsg+N/XYJ1/nEuTXO2
5WK/D9/r2g3XeE2KkG598yu8w8gZjnnYfNohwHEwKNQKh456ZykHmMAA9slXqZ7yBc5Vy9apSL36
+VCNHihnY52QnZfgWv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jKOt3rtiyUG3ftOkPbX1cOTVUM=</DigestValue>
      </Reference>
      <Reference URI="/word/settings.xml?ContentType=application/vnd.openxmlformats-officedocument.wordprocessingml.settings+xml">
        <DigestMethod Algorithm="http://www.w3.org/2000/09/xmldsig#sha1"/>
        <DigestValue>xL1RoRsRuWZoSfCJL2rRqcupQkY=</DigestValue>
      </Reference>
      <Reference URI="/word/styles.xml?ContentType=application/vnd.openxmlformats-officedocument.wordprocessingml.styles+xml">
        <DigestMethod Algorithm="http://www.w3.org/2000/09/xmldsig#sha1"/>
        <DigestValue>ind/FFFpelY6X60vTSuJCZLNZfQ=</DigestValue>
      </Reference>
      <Reference URI="/word/numbering.xml?ContentType=application/vnd.openxmlformats-officedocument.wordprocessingml.numbering+xml">
        <DigestMethod Algorithm="http://www.w3.org/2000/09/xmldsig#sha1"/>
        <DigestValue>WFJrGu/2FGD6l3Eroj/KhzfvKs4=</DigestValue>
      </Reference>
      <Reference URI="/word/fontTable.xml?ContentType=application/vnd.openxmlformats-officedocument.wordprocessingml.fontTable+xml">
        <DigestMethod Algorithm="http://www.w3.org/2000/09/xmldsig#sha1"/>
        <DigestValue>NoTQh09TfRLGl/ht0Kde2H6R7Z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N22u9E1IWSzyQSk/5cJ4M+pYxG0=</DigestValue>
      </Reference>
      <Reference URI="/word/footer1.xml?ContentType=application/vnd.openxmlformats-officedocument.wordprocessingml.footer+xml">
        <DigestMethod Algorithm="http://www.w3.org/2000/09/xmldsig#sha1"/>
        <DigestValue>xv15BV+Ot30Vlpw0XoPA4yRhr5I=</DigestValue>
      </Reference>
      <Reference URI="/word/document.xml?ContentType=application/vnd.openxmlformats-officedocument.wordprocessingml.document.main+xml">
        <DigestMethod Algorithm="http://www.w3.org/2000/09/xmldsig#sha1"/>
        <DigestValue>D1wa4H+q8x27v0CjJMmtn0dbmL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jlxyPevjuNSySDfHTWLTOymnYvg=</DigestValue>
      </Reference>
      <Reference URI="/word/endnotes.xml?ContentType=application/vnd.openxmlformats-officedocument.wordprocessingml.endnotes+xml">
        <DigestMethod Algorithm="http://www.w3.org/2000/09/xmldsig#sha1"/>
        <DigestValue>eOweA0Ch+qjnqLC+kVXoUT/98f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3lGRC0zkYF4yxCen5oVd1ZBJss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B26F3A2-455F-4010-93EF-77419F0D0F5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3:4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0B20-1BD3-4433-9CEA-3EBB633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0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9</cp:revision>
  <cp:lastPrinted>2024-06-19T05:56:00Z</cp:lastPrinted>
  <dcterms:created xsi:type="dcterms:W3CDTF">2018-10-22T09:08:00Z</dcterms:created>
  <dcterms:modified xsi:type="dcterms:W3CDTF">2023-08-30T07:53:00Z</dcterms:modified>
</cp:coreProperties>
</file>